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Смоленска </w:t>
      </w:r>
      <w:r w:rsidR="00DA2A06" w:rsidRPr="00DA2A06">
        <w:rPr>
          <w:rFonts w:ascii="Times New Roman" w:hAnsi="Times New Roman" w:cs="Times New Roman"/>
          <w:sz w:val="28"/>
          <w:szCs w:val="28"/>
        </w:rPr>
        <w:t>от 29.03.2012 № 454-адм             «Об утверждении Положения о сопровождении инвестиционных проектов, реализуемых или планируемых к реализации на территории города Смоленска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F2490"/>
    <w:rsid w:val="00A54F98"/>
    <w:rsid w:val="00B92C1A"/>
    <w:rsid w:val="00CE2C5D"/>
    <w:rsid w:val="00D364D0"/>
    <w:rsid w:val="00D86A94"/>
    <w:rsid w:val="00DA2A06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D7BE-66C4-44A9-A264-15032E6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5</cp:revision>
  <dcterms:created xsi:type="dcterms:W3CDTF">2017-02-21T12:46:00Z</dcterms:created>
  <dcterms:modified xsi:type="dcterms:W3CDTF">2021-03-24T07:16:00Z</dcterms:modified>
</cp:coreProperties>
</file>